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CE" w:rsidRDefault="003C44CE" w:rsidP="00650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253EC6" w:rsidRDefault="003C44CE" w:rsidP="00650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редняя общеобразовательная школа 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3EC6" w:rsidRDefault="00253EC6" w:rsidP="0065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A7E" w:rsidRDefault="003C44CE" w:rsidP="00650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7E" w:rsidRDefault="00743A7E" w:rsidP="0065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2A" w:rsidRPr="00253EC6" w:rsidRDefault="00650933" w:rsidP="006509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3EC6">
        <w:rPr>
          <w:rFonts w:ascii="Times New Roman" w:hAnsi="Times New Roman" w:cs="Times New Roman"/>
          <w:b/>
          <w:i/>
          <w:sz w:val="32"/>
          <w:szCs w:val="32"/>
        </w:rPr>
        <w:t xml:space="preserve">Сценарий </w:t>
      </w:r>
    </w:p>
    <w:p w:rsidR="00650933" w:rsidRPr="00253EC6" w:rsidRDefault="002931B3" w:rsidP="006509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EC6">
        <w:rPr>
          <w:rFonts w:ascii="Times New Roman" w:hAnsi="Times New Roman" w:cs="Times New Roman"/>
          <w:b/>
          <w:i/>
          <w:sz w:val="28"/>
          <w:szCs w:val="28"/>
        </w:rPr>
        <w:t xml:space="preserve">открытого  урока </w:t>
      </w:r>
    </w:p>
    <w:p w:rsidR="002931B3" w:rsidRPr="00253EC6" w:rsidRDefault="002931B3" w:rsidP="006509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EC6">
        <w:rPr>
          <w:rFonts w:ascii="Times New Roman" w:hAnsi="Times New Roman" w:cs="Times New Roman"/>
          <w:b/>
          <w:i/>
          <w:sz w:val="28"/>
          <w:szCs w:val="28"/>
        </w:rPr>
        <w:t>по физической культуре</w:t>
      </w:r>
    </w:p>
    <w:p w:rsidR="002931B3" w:rsidRPr="00253EC6" w:rsidRDefault="002931B3" w:rsidP="006509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EC6">
        <w:rPr>
          <w:rFonts w:ascii="Times New Roman" w:hAnsi="Times New Roman" w:cs="Times New Roman"/>
          <w:b/>
          <w:i/>
          <w:sz w:val="28"/>
          <w:szCs w:val="28"/>
        </w:rPr>
        <w:t>5 класс</w:t>
      </w:r>
    </w:p>
    <w:p w:rsidR="002931B3" w:rsidRPr="00253EC6" w:rsidRDefault="002931B3" w:rsidP="006509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EC6">
        <w:rPr>
          <w:rFonts w:ascii="Times New Roman" w:hAnsi="Times New Roman" w:cs="Times New Roman"/>
          <w:b/>
          <w:i/>
          <w:sz w:val="28"/>
          <w:szCs w:val="28"/>
        </w:rPr>
        <w:t xml:space="preserve"> по теме:</w:t>
      </w:r>
    </w:p>
    <w:p w:rsidR="00743A7E" w:rsidRPr="00743A7E" w:rsidRDefault="00743A7E" w:rsidP="00650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7E">
        <w:rPr>
          <w:rFonts w:ascii="Times New Roman" w:hAnsi="Times New Roman" w:cs="Times New Roman"/>
          <w:b/>
          <w:sz w:val="28"/>
          <w:szCs w:val="28"/>
        </w:rPr>
        <w:t>« Школа мяча. Ведение мяча на месте и в движении»</w:t>
      </w:r>
    </w:p>
    <w:p w:rsidR="00743A7E" w:rsidRPr="00743A7E" w:rsidRDefault="00743A7E" w:rsidP="00743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A7E">
        <w:rPr>
          <w:rFonts w:ascii="Times New Roman" w:hAnsi="Times New Roman" w:cs="Times New Roman"/>
          <w:sz w:val="28"/>
          <w:szCs w:val="28"/>
        </w:rPr>
        <w:t>Урок проведён</w:t>
      </w:r>
      <w:r w:rsidR="00253EC6">
        <w:rPr>
          <w:rFonts w:ascii="Times New Roman" w:hAnsi="Times New Roman" w:cs="Times New Roman"/>
          <w:sz w:val="28"/>
          <w:szCs w:val="28"/>
        </w:rPr>
        <w:t xml:space="preserve"> 17 января 2013 года </w:t>
      </w:r>
      <w:r w:rsidRPr="00743A7E">
        <w:rPr>
          <w:rFonts w:ascii="Times New Roman" w:hAnsi="Times New Roman" w:cs="Times New Roman"/>
          <w:sz w:val="28"/>
          <w:szCs w:val="28"/>
        </w:rPr>
        <w:t xml:space="preserve"> в</w:t>
      </w:r>
      <w:r w:rsidR="00253EC6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743A7E">
        <w:rPr>
          <w:rFonts w:ascii="Times New Roman" w:hAnsi="Times New Roman" w:cs="Times New Roman"/>
          <w:sz w:val="28"/>
          <w:szCs w:val="28"/>
        </w:rPr>
        <w:t xml:space="preserve"> </w:t>
      </w:r>
      <w:r w:rsidRPr="00743A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3A7E">
        <w:rPr>
          <w:rFonts w:ascii="Times New Roman" w:hAnsi="Times New Roman" w:cs="Times New Roman"/>
          <w:sz w:val="28"/>
          <w:szCs w:val="28"/>
        </w:rPr>
        <w:t xml:space="preserve"> областных рождественских педагогических чтений</w:t>
      </w:r>
    </w:p>
    <w:p w:rsidR="00743A7E" w:rsidRDefault="00743A7E" w:rsidP="00743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A7E">
        <w:rPr>
          <w:rFonts w:ascii="Times New Roman" w:hAnsi="Times New Roman" w:cs="Times New Roman"/>
          <w:sz w:val="28"/>
          <w:szCs w:val="28"/>
        </w:rPr>
        <w:t>« Творческий потенциал учащихся и воспитанников как важный аспект духовно-нравственного развития и воспитания»</w:t>
      </w:r>
    </w:p>
    <w:p w:rsidR="00743A7E" w:rsidRDefault="00743A7E" w:rsidP="00743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ЛУКАЧЕВА НИНА ПАВЛОВНА</w:t>
      </w:r>
    </w:p>
    <w:p w:rsidR="003C44CE" w:rsidRDefault="003C44CE" w:rsidP="00743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7B6450" w:rsidRDefault="007B6450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450" w:rsidRDefault="007B6450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450" w:rsidRDefault="007B6450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CE" w:rsidRDefault="003C44CE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CE" w:rsidRDefault="003C44CE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CE" w:rsidRDefault="003C44CE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CE" w:rsidRDefault="003C44CE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CE" w:rsidRDefault="003C44CE" w:rsidP="00743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EC6" w:rsidRDefault="00253EC6" w:rsidP="00253EC6">
      <w:pPr>
        <w:rPr>
          <w:rFonts w:ascii="Times New Roman" w:hAnsi="Times New Roman" w:cs="Times New Roman"/>
          <w:sz w:val="28"/>
          <w:szCs w:val="28"/>
        </w:rPr>
      </w:pPr>
    </w:p>
    <w:p w:rsidR="00253EC6" w:rsidRDefault="00253EC6" w:rsidP="00253EC6">
      <w:pPr>
        <w:rPr>
          <w:rFonts w:ascii="Times New Roman" w:hAnsi="Times New Roman" w:cs="Times New Roman"/>
          <w:sz w:val="28"/>
          <w:szCs w:val="28"/>
        </w:rPr>
      </w:pPr>
    </w:p>
    <w:p w:rsidR="00952804" w:rsidRDefault="00253EC6" w:rsidP="009528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ионерский</w:t>
      </w:r>
    </w:p>
    <w:p w:rsidR="003C44CE" w:rsidRDefault="003C44CE" w:rsidP="00C4360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4C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4CE">
        <w:rPr>
          <w:rFonts w:ascii="Times New Roman" w:hAnsi="Times New Roman" w:cs="Times New Roman"/>
          <w:sz w:val="28"/>
          <w:szCs w:val="28"/>
        </w:rPr>
        <w:t>ктуализация изучаем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у учащихся </w:t>
      </w:r>
      <w:r w:rsidR="00253EC6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 для  занятий по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F67" w:rsidRDefault="003C44CE" w:rsidP="00C4360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F67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024F67" w:rsidRPr="00024F67">
        <w:rPr>
          <w:rFonts w:ascii="Times New Roman" w:hAnsi="Times New Roman" w:cs="Times New Roman"/>
          <w:b/>
          <w:sz w:val="28"/>
          <w:szCs w:val="28"/>
        </w:rPr>
        <w:t>:</w:t>
      </w:r>
      <w:r w:rsidR="00024F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F67" w:rsidRDefault="00024F67" w:rsidP="00C4360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24F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73003">
        <w:rPr>
          <w:rFonts w:ascii="Times New Roman" w:hAnsi="Times New Roman" w:cs="Times New Roman"/>
          <w:i/>
          <w:sz w:val="28"/>
          <w:szCs w:val="28"/>
          <w:u w:val="single"/>
        </w:rPr>
        <w:t>Обучать</w:t>
      </w:r>
      <w:r w:rsidRPr="00024F67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ехнике ведения мяча на месте и в движении, умению оперативно мыслить в нестандартных ситуациях. </w:t>
      </w:r>
    </w:p>
    <w:p w:rsidR="00024F67" w:rsidRDefault="00024F67" w:rsidP="00C4360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73003">
        <w:rPr>
          <w:rFonts w:ascii="Times New Roman" w:hAnsi="Times New Roman" w:cs="Times New Roman"/>
          <w:i/>
          <w:sz w:val="28"/>
          <w:szCs w:val="28"/>
          <w:u w:val="single"/>
        </w:rPr>
        <w:t>.Развивать</w:t>
      </w:r>
      <w:r w:rsidR="005730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ловкость, смекалку</w:t>
      </w:r>
      <w:proofErr w:type="gramStart"/>
      <w:r w:rsidR="004C0E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4C0E34">
        <w:rPr>
          <w:rFonts w:ascii="Times New Roman" w:hAnsi="Times New Roman" w:cs="Times New Roman"/>
          <w:i/>
          <w:sz w:val="28"/>
          <w:szCs w:val="28"/>
        </w:rPr>
        <w:t>реакцию игрока на основе зрительного восприятия,</w:t>
      </w:r>
      <w:r w:rsidR="00D35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003">
        <w:rPr>
          <w:rFonts w:ascii="Times New Roman" w:hAnsi="Times New Roman" w:cs="Times New Roman"/>
          <w:i/>
          <w:sz w:val="28"/>
          <w:szCs w:val="28"/>
        </w:rPr>
        <w:t>быстроту движений.</w:t>
      </w:r>
    </w:p>
    <w:p w:rsidR="00573003" w:rsidRPr="00024F67" w:rsidRDefault="00573003" w:rsidP="00C4360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573003">
        <w:rPr>
          <w:rFonts w:ascii="Times New Roman" w:hAnsi="Times New Roman" w:cs="Times New Roman"/>
          <w:i/>
          <w:sz w:val="28"/>
          <w:szCs w:val="28"/>
          <w:u w:val="single"/>
        </w:rPr>
        <w:t>Воспитыва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ь </w:t>
      </w:r>
      <w:r w:rsidRPr="00573003">
        <w:rPr>
          <w:rFonts w:ascii="Times New Roman" w:hAnsi="Times New Roman" w:cs="Times New Roman"/>
          <w:i/>
          <w:sz w:val="28"/>
          <w:szCs w:val="28"/>
        </w:rPr>
        <w:t xml:space="preserve">  умение контролир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3003">
        <w:rPr>
          <w:rFonts w:ascii="Times New Roman" w:hAnsi="Times New Roman" w:cs="Times New Roman"/>
          <w:i/>
          <w:sz w:val="28"/>
          <w:szCs w:val="28"/>
        </w:rPr>
        <w:t>свои эмоции</w:t>
      </w:r>
      <w:r>
        <w:rPr>
          <w:rFonts w:ascii="Times New Roman" w:hAnsi="Times New Roman" w:cs="Times New Roman"/>
          <w:i/>
          <w:sz w:val="28"/>
          <w:szCs w:val="28"/>
        </w:rPr>
        <w:t>, добрые взаимоотношения, взаимопомощь, умение сотрудничать.</w:t>
      </w:r>
    </w:p>
    <w:p w:rsidR="003C44CE" w:rsidRDefault="00573003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003">
        <w:rPr>
          <w:rFonts w:ascii="Times New Roman" w:hAnsi="Times New Roman" w:cs="Times New Roman"/>
          <w:b/>
          <w:sz w:val="28"/>
          <w:szCs w:val="28"/>
        </w:rPr>
        <w:t>Применяемые технологии</w:t>
      </w:r>
      <w:r>
        <w:rPr>
          <w:rFonts w:ascii="Times New Roman" w:hAnsi="Times New Roman" w:cs="Times New Roman"/>
          <w:sz w:val="28"/>
          <w:szCs w:val="28"/>
        </w:rPr>
        <w:t>: игровая,  дифференцированный  подход к учащимся, соревновательная.</w:t>
      </w:r>
    </w:p>
    <w:p w:rsidR="00573003" w:rsidRDefault="00573003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003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573003" w:rsidRPr="00573003" w:rsidRDefault="00573003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300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03">
        <w:rPr>
          <w:rFonts w:ascii="Times New Roman" w:hAnsi="Times New Roman" w:cs="Times New Roman"/>
          <w:sz w:val="28"/>
          <w:szCs w:val="28"/>
        </w:rPr>
        <w:t>спортивн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003" w:rsidRDefault="00573003" w:rsidP="00C4360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ь</w:t>
      </w:r>
      <w:r w:rsidRPr="00573003">
        <w:rPr>
          <w:rFonts w:ascii="Times New Roman" w:hAnsi="Times New Roman" w:cs="Times New Roman"/>
          <w:sz w:val="28"/>
          <w:szCs w:val="28"/>
        </w:rPr>
        <w:t>: мячи баскетбо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3003">
        <w:rPr>
          <w:rFonts w:ascii="Times New Roman" w:hAnsi="Times New Roman" w:cs="Times New Roman"/>
          <w:sz w:val="28"/>
          <w:szCs w:val="28"/>
        </w:rPr>
        <w:t>по количеству учащихся</w:t>
      </w:r>
      <w:r>
        <w:rPr>
          <w:rFonts w:ascii="Times New Roman" w:hAnsi="Times New Roman" w:cs="Times New Roman"/>
          <w:sz w:val="28"/>
          <w:szCs w:val="28"/>
        </w:rPr>
        <w:t>, волейбольные мячи для девочек</w:t>
      </w:r>
      <w:r w:rsidR="00253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E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3EC6">
        <w:rPr>
          <w:rFonts w:ascii="Times New Roman" w:hAnsi="Times New Roman" w:cs="Times New Roman"/>
          <w:sz w:val="28"/>
          <w:szCs w:val="28"/>
        </w:rPr>
        <w:t>по желанию для разминки )</w:t>
      </w:r>
    </w:p>
    <w:p w:rsidR="00BC052B" w:rsidRDefault="00BC052B" w:rsidP="00C436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2B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15A5" w:rsidRDefault="00BC052B" w:rsidP="00C436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b/>
          <w:i/>
          <w:sz w:val="28"/>
          <w:szCs w:val="28"/>
        </w:rPr>
        <w:t>Вводно-подготов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0E34">
        <w:rPr>
          <w:rFonts w:ascii="Times New Roman" w:hAnsi="Times New Roman" w:cs="Times New Roman"/>
          <w:sz w:val="28"/>
          <w:szCs w:val="28"/>
        </w:rPr>
        <w:t>12-15 мин</w:t>
      </w:r>
      <w:proofErr w:type="gramStart"/>
      <w:r w:rsidR="004C0E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15A5">
        <w:rPr>
          <w:rFonts w:ascii="Times New Roman" w:hAnsi="Times New Roman" w:cs="Times New Roman"/>
          <w:sz w:val="28"/>
          <w:szCs w:val="28"/>
        </w:rPr>
        <w:t>)</w:t>
      </w:r>
    </w:p>
    <w:p w:rsidR="00BC052B" w:rsidRPr="00C615A5" w:rsidRDefault="00C615A5" w:rsidP="00C4360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5A5">
        <w:rPr>
          <w:rFonts w:ascii="Times New Roman" w:hAnsi="Times New Roman" w:cs="Times New Roman"/>
          <w:i/>
          <w:sz w:val="28"/>
          <w:szCs w:val="28"/>
        </w:rPr>
        <w:t>(настрой учащихся на предстоящую деятельность)</w:t>
      </w:r>
    </w:p>
    <w:p w:rsidR="004C0E34" w:rsidRDefault="004C0E34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,  сообщение задач урока.</w:t>
      </w:r>
    </w:p>
    <w:p w:rsidR="00952804" w:rsidRDefault="00952804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вая подготовка: перестроение из одной шеренги в две и обратно</w:t>
      </w:r>
      <w:r w:rsidR="00C615A5">
        <w:rPr>
          <w:rFonts w:ascii="Times New Roman" w:hAnsi="Times New Roman" w:cs="Times New Roman"/>
          <w:sz w:val="28"/>
          <w:szCs w:val="28"/>
        </w:rPr>
        <w:t xml:space="preserve"> (командир клас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5A5" w:rsidRPr="00C615A5" w:rsidRDefault="00C615A5" w:rsidP="00C4360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615A5">
        <w:rPr>
          <w:rFonts w:ascii="Times New Roman" w:hAnsi="Times New Roman" w:cs="Times New Roman"/>
          <w:i/>
          <w:sz w:val="28"/>
          <w:szCs w:val="28"/>
        </w:rPr>
        <w:t>(подготовка организма к основной фазе занятий)</w:t>
      </w:r>
    </w:p>
    <w:p w:rsidR="004C0E34" w:rsidRDefault="00952804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ьба, </w:t>
      </w:r>
      <w:r w:rsidR="004C0E34">
        <w:rPr>
          <w:rFonts w:ascii="Times New Roman" w:hAnsi="Times New Roman" w:cs="Times New Roman"/>
          <w:sz w:val="28"/>
          <w:szCs w:val="28"/>
        </w:rPr>
        <w:t>бег</w:t>
      </w:r>
      <w:r w:rsidR="00C61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дование бега  лицом и спиной вперёд,  перемещения в защитных стойках</w:t>
      </w:r>
      <w:r w:rsidR="00C615A5">
        <w:rPr>
          <w:rFonts w:ascii="Times New Roman" w:hAnsi="Times New Roman" w:cs="Times New Roman"/>
          <w:sz w:val="28"/>
          <w:szCs w:val="28"/>
        </w:rPr>
        <w:t>, ходьба.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инка с мячом в парах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 партнёру, наклон вперёд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с  партнёру, наклон в сторону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4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  партнёру, наклон назад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4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  партнёру, приседание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ас  партнёру, упор присе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,</w:t>
      </w:r>
      <w:r w:rsidRPr="00C4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 присев, и.п.</w:t>
      </w:r>
    </w:p>
    <w:p w:rsidR="00C43601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с  партнёру, прыжок вверх</w:t>
      </w:r>
    </w:p>
    <w:p w:rsidR="007B6450" w:rsidRDefault="00C43601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ас  партнёру,</w:t>
      </w:r>
      <w:r w:rsidRPr="00C4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ок вверх с поворотом на 360</w:t>
      </w:r>
    </w:p>
    <w:p w:rsidR="007B6450" w:rsidRDefault="007B6450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ас  партнёру, коснуться стены( за спиной или за партнёром) и вернуться в и.п.</w:t>
      </w:r>
    </w:p>
    <w:p w:rsidR="007B6450" w:rsidRDefault="007B6450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ч поймать в прыжке и тут же вернуть его партнёру </w:t>
      </w:r>
    </w:p>
    <w:p w:rsidR="00C43601" w:rsidRPr="00C43601" w:rsidRDefault="007B6450" w:rsidP="00C436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5A5" w:rsidRPr="007B6450" w:rsidRDefault="00C615A5" w:rsidP="00C4360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450">
        <w:rPr>
          <w:rFonts w:ascii="Times New Roman" w:hAnsi="Times New Roman" w:cs="Times New Roman"/>
          <w:b/>
          <w:i/>
          <w:sz w:val="28"/>
          <w:szCs w:val="28"/>
        </w:rPr>
        <w:t>- Проверка домашнего задания (самоконтроль): силовой комплекс №3</w:t>
      </w:r>
    </w:p>
    <w:p w:rsidR="00C615A5" w:rsidRDefault="00C615A5" w:rsidP="00C4360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4B0"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9C64B0" w:rsidRPr="009C64B0">
        <w:rPr>
          <w:rFonts w:ascii="Times New Roman" w:hAnsi="Times New Roman" w:cs="Times New Roman"/>
          <w:b/>
          <w:i/>
          <w:sz w:val="28"/>
          <w:szCs w:val="28"/>
        </w:rPr>
        <w:t>П.-ноги</w:t>
      </w:r>
      <w:proofErr w:type="spellEnd"/>
      <w:r w:rsidR="009C64B0" w:rsidRPr="009C64B0">
        <w:rPr>
          <w:rFonts w:ascii="Times New Roman" w:hAnsi="Times New Roman" w:cs="Times New Roman"/>
          <w:b/>
          <w:i/>
          <w:sz w:val="28"/>
          <w:szCs w:val="28"/>
        </w:rPr>
        <w:t xml:space="preserve"> на ширине плеч, наклон вперёд </w:t>
      </w:r>
      <w:r w:rsidR="009C64B0">
        <w:rPr>
          <w:rFonts w:ascii="Times New Roman" w:hAnsi="Times New Roman" w:cs="Times New Roman"/>
          <w:b/>
          <w:i/>
          <w:sz w:val="28"/>
          <w:szCs w:val="28"/>
        </w:rPr>
        <w:t xml:space="preserve">– перейти в </w:t>
      </w:r>
      <w:r w:rsidR="009C64B0" w:rsidRPr="009C64B0">
        <w:rPr>
          <w:rFonts w:ascii="Times New Roman" w:hAnsi="Times New Roman" w:cs="Times New Roman"/>
          <w:b/>
          <w:i/>
          <w:sz w:val="28"/>
          <w:szCs w:val="28"/>
        </w:rPr>
        <w:t xml:space="preserve"> упор лёжа</w:t>
      </w:r>
      <w:r w:rsidR="009C64B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9C64B0" w:rsidRPr="009C64B0">
        <w:rPr>
          <w:rFonts w:ascii="Times New Roman" w:hAnsi="Times New Roman" w:cs="Times New Roman"/>
          <w:b/>
          <w:i/>
          <w:sz w:val="28"/>
          <w:szCs w:val="28"/>
        </w:rPr>
        <w:t xml:space="preserve">  отжаться  от пола и вернуться в </w:t>
      </w:r>
      <w:r w:rsidR="009C64B0">
        <w:rPr>
          <w:rFonts w:ascii="Times New Roman" w:hAnsi="Times New Roman" w:cs="Times New Roman"/>
          <w:b/>
          <w:i/>
          <w:sz w:val="28"/>
          <w:szCs w:val="28"/>
        </w:rPr>
        <w:t>И.П.</w:t>
      </w:r>
    </w:p>
    <w:p w:rsidR="009C64B0" w:rsidRPr="00C43601" w:rsidRDefault="009C64B0" w:rsidP="00C436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4B0">
        <w:rPr>
          <w:rFonts w:ascii="Times New Roman" w:hAnsi="Times New Roman" w:cs="Times New Roman"/>
          <w:b/>
          <w:sz w:val="28"/>
          <w:szCs w:val="28"/>
        </w:rPr>
        <w:t>Юнош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C64B0">
        <w:rPr>
          <w:rFonts w:ascii="Times New Roman" w:hAnsi="Times New Roman" w:cs="Times New Roman"/>
          <w:i/>
          <w:sz w:val="28"/>
          <w:szCs w:val="28"/>
        </w:rPr>
        <w:t>20-15- 12ра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Девушки:</w:t>
      </w:r>
      <w:r w:rsidRPr="009C64B0">
        <w:rPr>
          <w:rFonts w:ascii="Times New Roman" w:hAnsi="Times New Roman" w:cs="Times New Roman"/>
          <w:i/>
          <w:sz w:val="28"/>
          <w:szCs w:val="28"/>
        </w:rPr>
        <w:t>15-10-8раз</w:t>
      </w:r>
    </w:p>
    <w:p w:rsidR="007E3136" w:rsidRPr="00C43601" w:rsidRDefault="007E3136" w:rsidP="00C436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3136" w:rsidRPr="00C43601" w:rsidRDefault="00C43601" w:rsidP="00C43601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9C64B0" w:rsidRPr="009C64B0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9C64B0" w:rsidRPr="007E3136" w:rsidRDefault="009C64B0" w:rsidP="00C4360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4B0">
        <w:rPr>
          <w:rFonts w:ascii="Times New Roman" w:hAnsi="Times New Roman" w:cs="Times New Roman"/>
          <w:sz w:val="28"/>
          <w:szCs w:val="28"/>
        </w:rPr>
        <w:t>ктуализация прой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B0">
        <w:rPr>
          <w:rFonts w:ascii="Times New Roman" w:hAnsi="Times New Roman" w:cs="Times New Roman"/>
          <w:sz w:val="28"/>
          <w:szCs w:val="28"/>
        </w:rPr>
        <w:t>материала</w:t>
      </w:r>
      <w:r w:rsidR="00D352EF">
        <w:rPr>
          <w:rFonts w:ascii="Times New Roman" w:hAnsi="Times New Roman" w:cs="Times New Roman"/>
          <w:sz w:val="28"/>
          <w:szCs w:val="28"/>
        </w:rPr>
        <w:t>, специальные упражнения с мяч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чество выполнения </w:t>
      </w:r>
      <w:r w:rsidR="00D352EF">
        <w:rPr>
          <w:rFonts w:ascii="Times New Roman" w:hAnsi="Times New Roman" w:cs="Times New Roman"/>
          <w:sz w:val="28"/>
          <w:szCs w:val="28"/>
        </w:rPr>
        <w:t>упражнений).</w:t>
      </w:r>
    </w:p>
    <w:p w:rsidR="0022558C" w:rsidRDefault="0022558C" w:rsidP="00C4360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558C">
        <w:rPr>
          <w:rFonts w:ascii="Times New Roman" w:hAnsi="Times New Roman" w:cs="Times New Roman"/>
          <w:b/>
          <w:sz w:val="28"/>
          <w:szCs w:val="28"/>
        </w:rPr>
        <w:t xml:space="preserve">  Основные </w:t>
      </w:r>
      <w:r w:rsidR="00CE22DC">
        <w:rPr>
          <w:rFonts w:ascii="Times New Roman" w:hAnsi="Times New Roman" w:cs="Times New Roman"/>
          <w:b/>
          <w:sz w:val="28"/>
          <w:szCs w:val="28"/>
        </w:rPr>
        <w:t xml:space="preserve"> правила</w:t>
      </w:r>
      <w:r w:rsidRPr="0022558C">
        <w:rPr>
          <w:rFonts w:ascii="Times New Roman" w:hAnsi="Times New Roman" w:cs="Times New Roman"/>
          <w:b/>
          <w:sz w:val="28"/>
          <w:szCs w:val="28"/>
        </w:rPr>
        <w:t xml:space="preserve"> дрибл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DC" w:rsidRPr="00CE22DC" w:rsidRDefault="0022558C" w:rsidP="00C43601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E22DC">
        <w:rPr>
          <w:rFonts w:ascii="Times New Roman" w:hAnsi="Times New Roman" w:cs="Times New Roman"/>
          <w:b/>
          <w:i/>
          <w:sz w:val="24"/>
          <w:szCs w:val="24"/>
        </w:rPr>
        <w:t>Применяй его только тогда, когда он на пользу команде.</w:t>
      </w:r>
    </w:p>
    <w:p w:rsidR="00CE22DC" w:rsidRPr="00CE22DC" w:rsidRDefault="00CE22DC" w:rsidP="00C4360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ди мяч без зрительного контроля.</w:t>
      </w:r>
    </w:p>
    <w:p w:rsidR="00CE22DC" w:rsidRDefault="00CE22DC" w:rsidP="00C436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Не бей ладонью по мячу.</w:t>
      </w:r>
    </w:p>
    <w:p w:rsidR="00CE22DC" w:rsidRDefault="00CE22DC" w:rsidP="00C436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зменяй длину шага и направление движения.</w:t>
      </w:r>
    </w:p>
    <w:p w:rsidR="00CE22DC" w:rsidRDefault="00CE22DC" w:rsidP="00C436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ируй мяч кончиками пальцев.</w:t>
      </w:r>
    </w:p>
    <w:p w:rsidR="00CE22DC" w:rsidRDefault="00CE22DC" w:rsidP="00C436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нижай высоту отскока  мяча при подходе к противнику ( или препятствию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558C" w:rsidRPr="009D2765" w:rsidRDefault="00CE22DC" w:rsidP="00C4360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величивай высоту отскока мяча для  скорости ведения.                                                  </w:t>
      </w:r>
    </w:p>
    <w:p w:rsidR="0022558C" w:rsidRPr="008C1F01" w:rsidRDefault="001A44D1" w:rsidP="00C436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01">
        <w:rPr>
          <w:rFonts w:ascii="Times New Roman" w:hAnsi="Times New Roman" w:cs="Times New Roman"/>
          <w:b/>
          <w:sz w:val="28"/>
          <w:szCs w:val="28"/>
        </w:rPr>
        <w:t>Ведение мяча.</w:t>
      </w:r>
    </w:p>
    <w:p w:rsidR="009D2765" w:rsidRPr="008C1F01" w:rsidRDefault="003654D4" w:rsidP="00C4360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1F01">
        <w:rPr>
          <w:rFonts w:ascii="Times New Roman" w:hAnsi="Times New Roman" w:cs="Times New Roman"/>
          <w:b/>
          <w:sz w:val="28"/>
          <w:szCs w:val="28"/>
        </w:rPr>
        <w:t>1. Ведение мяча на месте.</w:t>
      </w:r>
    </w:p>
    <w:p w:rsidR="001A44D1" w:rsidRPr="008C1F01" w:rsidRDefault="003654D4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765" w:rsidRPr="008C1F01">
        <w:rPr>
          <w:rFonts w:ascii="Times New Roman" w:hAnsi="Times New Roman" w:cs="Times New Roman"/>
          <w:sz w:val="28"/>
          <w:szCs w:val="28"/>
        </w:rPr>
        <w:t>а)</w:t>
      </w:r>
      <w:r w:rsidRPr="008C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765" w:rsidRPr="008C1F01">
        <w:rPr>
          <w:rFonts w:ascii="Times New Roman" w:hAnsi="Times New Roman" w:cs="Times New Roman"/>
          <w:sz w:val="28"/>
          <w:szCs w:val="28"/>
        </w:rPr>
        <w:t xml:space="preserve"> в</w:t>
      </w:r>
      <w:r w:rsidRPr="008C1F01">
        <w:rPr>
          <w:rFonts w:ascii="Times New Roman" w:hAnsi="Times New Roman" w:cs="Times New Roman"/>
          <w:sz w:val="28"/>
          <w:szCs w:val="28"/>
        </w:rPr>
        <w:t>едение мяча правой и левой рукой по зрительному сигналу.</w:t>
      </w:r>
    </w:p>
    <w:p w:rsidR="003654D4" w:rsidRPr="008C1F01" w:rsidRDefault="003654D4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(</w:t>
      </w:r>
      <w:r w:rsidRPr="008C1F01">
        <w:rPr>
          <w:rFonts w:ascii="Times New Roman" w:hAnsi="Times New Roman" w:cs="Times New Roman"/>
          <w:b/>
          <w:i/>
          <w:sz w:val="28"/>
          <w:szCs w:val="28"/>
        </w:rPr>
        <w:t>ошибки</w:t>
      </w:r>
      <w:r w:rsidR="009D2765" w:rsidRPr="008C1F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1F01">
        <w:rPr>
          <w:rFonts w:ascii="Times New Roman" w:hAnsi="Times New Roman" w:cs="Times New Roman"/>
          <w:sz w:val="28"/>
          <w:szCs w:val="28"/>
        </w:rPr>
        <w:t>- кисть накладывается на мяч шлепком, ноги прямые, непра</w:t>
      </w:r>
      <w:r w:rsidR="009D2765" w:rsidRPr="008C1F01">
        <w:rPr>
          <w:rFonts w:ascii="Times New Roman" w:hAnsi="Times New Roman" w:cs="Times New Roman"/>
          <w:sz w:val="28"/>
          <w:szCs w:val="28"/>
        </w:rPr>
        <w:t xml:space="preserve">вильная координация работы рук и ног,  постоянный зрительный контроль). </w:t>
      </w:r>
    </w:p>
    <w:p w:rsidR="003654D4" w:rsidRPr="008C1F01" w:rsidRDefault="009D2765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="009938A0" w:rsidRPr="008C1F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C1F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1F01">
        <w:rPr>
          <w:rFonts w:ascii="Times New Roman" w:hAnsi="Times New Roman" w:cs="Times New Roman"/>
          <w:sz w:val="28"/>
          <w:szCs w:val="28"/>
        </w:rPr>
        <w:t xml:space="preserve"> ведение мяча с закрытыми глазами</w:t>
      </w:r>
      <w:r w:rsidR="009938A0"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Pr="008C1F01">
        <w:rPr>
          <w:rFonts w:ascii="Times New Roman" w:hAnsi="Times New Roman" w:cs="Times New Roman"/>
          <w:sz w:val="28"/>
          <w:szCs w:val="28"/>
        </w:rPr>
        <w:t>(отработка чувства мяча).</w:t>
      </w:r>
    </w:p>
    <w:p w:rsidR="009D2765" w:rsidRPr="008C1F01" w:rsidRDefault="009D2765" w:rsidP="00C4360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C1F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1F01">
        <w:rPr>
          <w:rFonts w:ascii="Times New Roman" w:hAnsi="Times New Roman" w:cs="Times New Roman"/>
          <w:sz w:val="28"/>
          <w:szCs w:val="28"/>
        </w:rPr>
        <w:t xml:space="preserve"> ведение мяча из различных исходных положений: в полуприседе, в приседе</w:t>
      </w:r>
      <w:r w:rsidR="009938A0" w:rsidRPr="008C1F01">
        <w:rPr>
          <w:rFonts w:ascii="Times New Roman" w:hAnsi="Times New Roman" w:cs="Times New Roman"/>
          <w:sz w:val="28"/>
          <w:szCs w:val="28"/>
        </w:rPr>
        <w:t xml:space="preserve">, в седе </w:t>
      </w:r>
      <w:r w:rsidRPr="008C1F01">
        <w:rPr>
          <w:rFonts w:ascii="Times New Roman" w:hAnsi="Times New Roman" w:cs="Times New Roman"/>
          <w:sz w:val="28"/>
          <w:szCs w:val="28"/>
        </w:rPr>
        <w:t>на полу, с</w:t>
      </w:r>
      <w:r w:rsidR="009938A0" w:rsidRPr="008C1F01">
        <w:rPr>
          <w:rFonts w:ascii="Times New Roman" w:hAnsi="Times New Roman" w:cs="Times New Roman"/>
          <w:sz w:val="28"/>
          <w:szCs w:val="28"/>
        </w:rPr>
        <w:t>тоя на коленях (на одном колене), лёжа на животе с опорой на одну руку (</w:t>
      </w:r>
      <w:r w:rsidR="009938A0" w:rsidRPr="008C1F01">
        <w:rPr>
          <w:rFonts w:ascii="Times New Roman" w:hAnsi="Times New Roman" w:cs="Times New Roman"/>
          <w:b/>
          <w:sz w:val="28"/>
          <w:szCs w:val="28"/>
        </w:rPr>
        <w:t>обратить внимание на волнообразное движение руки в лучезапястном суставе, без отрыва от мяча).</w:t>
      </w:r>
    </w:p>
    <w:p w:rsidR="009D2765" w:rsidRPr="008C1F01" w:rsidRDefault="009938A0" w:rsidP="00C4360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Pr="008C1F01">
        <w:rPr>
          <w:rFonts w:ascii="Times New Roman" w:hAnsi="Times New Roman" w:cs="Times New Roman"/>
          <w:b/>
          <w:sz w:val="28"/>
          <w:szCs w:val="28"/>
        </w:rPr>
        <w:t>2. Ведение мяча в движении.</w:t>
      </w:r>
      <w:r w:rsidR="009A0A34" w:rsidRPr="008C1F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938A0" w:rsidRPr="008C1F01" w:rsidRDefault="009938A0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C1F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1F01">
        <w:rPr>
          <w:rFonts w:ascii="Times New Roman" w:hAnsi="Times New Roman" w:cs="Times New Roman"/>
          <w:sz w:val="28"/>
          <w:szCs w:val="28"/>
        </w:rPr>
        <w:t xml:space="preserve"> ведение мяча с отвлечением внимания.</w:t>
      </w:r>
      <w:r w:rsidR="009A0A34" w:rsidRPr="008C1F0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38A0" w:rsidRPr="008C1F01" w:rsidRDefault="009938A0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C1F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1F01">
        <w:rPr>
          <w:rFonts w:ascii="Times New Roman" w:hAnsi="Times New Roman" w:cs="Times New Roman"/>
          <w:sz w:val="28"/>
          <w:szCs w:val="28"/>
        </w:rPr>
        <w:t xml:space="preserve"> ведение со сменой мячей</w:t>
      </w:r>
      <w:r w:rsidR="00E34313">
        <w:rPr>
          <w:rFonts w:ascii="Times New Roman" w:hAnsi="Times New Roman" w:cs="Times New Roman"/>
          <w:sz w:val="28"/>
          <w:szCs w:val="28"/>
        </w:rPr>
        <w:t>.</w:t>
      </w: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="009A0A34" w:rsidRPr="008C1F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938A0" w:rsidRPr="008C1F01" w:rsidRDefault="00E3509B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в ) «пятнашки»</w:t>
      </w:r>
      <w:proofErr w:type="gramStart"/>
      <w:r w:rsidR="009938A0"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="00E343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A34" w:rsidRPr="008C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E22DC" w:rsidRPr="008C1F01" w:rsidRDefault="00E3509B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1F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1F01">
        <w:rPr>
          <w:rFonts w:ascii="Times New Roman" w:hAnsi="Times New Roman" w:cs="Times New Roman"/>
          <w:sz w:val="28"/>
          <w:szCs w:val="28"/>
        </w:rPr>
        <w:t xml:space="preserve"> ведение двух мячей</w:t>
      </w:r>
      <w:r w:rsidR="00E34313">
        <w:rPr>
          <w:rFonts w:ascii="Times New Roman" w:hAnsi="Times New Roman" w:cs="Times New Roman"/>
          <w:sz w:val="28"/>
          <w:szCs w:val="28"/>
        </w:rPr>
        <w:t>.</w:t>
      </w:r>
    </w:p>
    <w:p w:rsidR="00CE22DC" w:rsidRPr="008C1F01" w:rsidRDefault="00E3509B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Pr="008C1F01">
        <w:rPr>
          <w:rFonts w:ascii="Times New Roman" w:hAnsi="Times New Roman" w:cs="Times New Roman"/>
          <w:b/>
          <w:sz w:val="28"/>
          <w:szCs w:val="28"/>
        </w:rPr>
        <w:t xml:space="preserve">3.Передача мяча </w:t>
      </w:r>
      <w:r w:rsidR="009A0A34" w:rsidRPr="008C1F01">
        <w:rPr>
          <w:rFonts w:ascii="Times New Roman" w:hAnsi="Times New Roman" w:cs="Times New Roman"/>
          <w:b/>
          <w:sz w:val="28"/>
          <w:szCs w:val="28"/>
        </w:rPr>
        <w:t xml:space="preserve"> двумя руками от груди</w:t>
      </w:r>
      <w:r w:rsidRPr="008C1F01">
        <w:rPr>
          <w:rFonts w:ascii="Times New Roman" w:hAnsi="Times New Roman" w:cs="Times New Roman"/>
          <w:b/>
          <w:sz w:val="28"/>
          <w:szCs w:val="28"/>
        </w:rPr>
        <w:t>.</w:t>
      </w: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9B" w:rsidRPr="008C1F01" w:rsidRDefault="00E3509B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="008C1F01" w:rsidRPr="008C1F01">
        <w:rPr>
          <w:rFonts w:ascii="Times New Roman" w:hAnsi="Times New Roman" w:cs="Times New Roman"/>
          <w:sz w:val="28"/>
          <w:szCs w:val="28"/>
        </w:rPr>
        <w:t>-</w:t>
      </w:r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="008C1F01" w:rsidRPr="008C1F01">
        <w:rPr>
          <w:rFonts w:ascii="Times New Roman" w:hAnsi="Times New Roman" w:cs="Times New Roman"/>
          <w:sz w:val="28"/>
          <w:szCs w:val="28"/>
        </w:rPr>
        <w:t>п</w:t>
      </w:r>
      <w:r w:rsidR="00CE22DC" w:rsidRPr="008C1F01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8C1F01" w:rsidRPr="008C1F01">
        <w:rPr>
          <w:rFonts w:ascii="Times New Roman" w:hAnsi="Times New Roman" w:cs="Times New Roman"/>
          <w:sz w:val="28"/>
          <w:szCs w:val="28"/>
        </w:rPr>
        <w:t>мяча с отскоком от стены</w:t>
      </w:r>
      <w:r w:rsidR="00E34313">
        <w:rPr>
          <w:rFonts w:ascii="Times New Roman" w:hAnsi="Times New Roman" w:cs="Times New Roman"/>
          <w:sz w:val="28"/>
          <w:szCs w:val="28"/>
        </w:rPr>
        <w:t>.</w:t>
      </w:r>
      <w:r w:rsidR="008C1F01" w:rsidRPr="008C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01" w:rsidRPr="008C1F01" w:rsidRDefault="008C1F01" w:rsidP="00C436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F01">
        <w:rPr>
          <w:rFonts w:ascii="Times New Roman" w:hAnsi="Times New Roman" w:cs="Times New Roman"/>
          <w:sz w:val="28"/>
          <w:szCs w:val="28"/>
        </w:rPr>
        <w:t>- передача мяча</w:t>
      </w:r>
      <w:r w:rsidR="00E34313">
        <w:rPr>
          <w:rFonts w:ascii="Times New Roman" w:hAnsi="Times New Roman" w:cs="Times New Roman"/>
          <w:sz w:val="28"/>
          <w:szCs w:val="28"/>
        </w:rPr>
        <w:t xml:space="preserve"> в </w:t>
      </w:r>
      <w:r w:rsidRPr="008C1F01">
        <w:rPr>
          <w:rFonts w:ascii="Times New Roman" w:hAnsi="Times New Roman" w:cs="Times New Roman"/>
          <w:sz w:val="28"/>
          <w:szCs w:val="28"/>
        </w:rPr>
        <w:t xml:space="preserve"> парах при движении одного из партнёров спиной вперёд</w:t>
      </w:r>
      <w:proofErr w:type="gramStart"/>
      <w:r w:rsidRPr="008C1F01">
        <w:rPr>
          <w:rFonts w:ascii="Times New Roman" w:hAnsi="Times New Roman" w:cs="Times New Roman"/>
          <w:sz w:val="28"/>
          <w:szCs w:val="28"/>
        </w:rPr>
        <w:t xml:space="preserve"> </w:t>
      </w:r>
      <w:r w:rsidR="00E343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1F01" w:rsidRDefault="008C1F01" w:rsidP="00C4360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8C1F01">
        <w:rPr>
          <w:rFonts w:ascii="Times New Roman" w:hAnsi="Times New Roman" w:cs="Times New Roman"/>
          <w:b/>
          <w:sz w:val="32"/>
          <w:szCs w:val="32"/>
        </w:rPr>
        <w:t>Заключительная часть</w:t>
      </w:r>
    </w:p>
    <w:p w:rsidR="008C1F01" w:rsidRPr="008C1F01" w:rsidRDefault="008C1F01" w:rsidP="00C4360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1F01">
        <w:rPr>
          <w:rFonts w:ascii="Times New Roman" w:hAnsi="Times New Roman" w:cs="Times New Roman"/>
          <w:b/>
          <w:sz w:val="28"/>
          <w:szCs w:val="28"/>
        </w:rPr>
        <w:t>Приведение организма в состояние покоя</w:t>
      </w:r>
      <w:r>
        <w:rPr>
          <w:rFonts w:ascii="Times New Roman" w:hAnsi="Times New Roman" w:cs="Times New Roman"/>
          <w:b/>
          <w:sz w:val="28"/>
          <w:szCs w:val="28"/>
        </w:rPr>
        <w:t>, снижение физической и психологической нагрузки</w:t>
      </w:r>
    </w:p>
    <w:p w:rsidR="008C1F01" w:rsidRPr="00E34313" w:rsidRDefault="00E34313" w:rsidP="00C4360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34313">
        <w:rPr>
          <w:rFonts w:ascii="Times New Roman" w:hAnsi="Times New Roman" w:cs="Times New Roman"/>
          <w:i/>
          <w:sz w:val="24"/>
          <w:szCs w:val="24"/>
        </w:rPr>
        <w:t>1.</w:t>
      </w:r>
      <w:r w:rsidR="008C1F01" w:rsidRPr="00E34313">
        <w:rPr>
          <w:rFonts w:ascii="Times New Roman" w:hAnsi="Times New Roman" w:cs="Times New Roman"/>
          <w:i/>
          <w:sz w:val="24"/>
          <w:szCs w:val="24"/>
        </w:rPr>
        <w:t>Браски мяча в корзину одной и двумя руками с места</w:t>
      </w:r>
      <w:r w:rsidRPr="00E34313">
        <w:rPr>
          <w:rFonts w:ascii="Times New Roman" w:hAnsi="Times New Roman" w:cs="Times New Roman"/>
          <w:i/>
          <w:sz w:val="24"/>
          <w:szCs w:val="24"/>
        </w:rPr>
        <w:t xml:space="preserve">. Соревнования </w:t>
      </w:r>
      <w:r w:rsidR="008C1F01" w:rsidRPr="00E34313">
        <w:rPr>
          <w:rFonts w:ascii="Times New Roman" w:hAnsi="Times New Roman" w:cs="Times New Roman"/>
          <w:i/>
          <w:sz w:val="24"/>
          <w:szCs w:val="24"/>
        </w:rPr>
        <w:t xml:space="preserve">  в  парах. Каждой паре сделать 10 бросков.</w:t>
      </w:r>
    </w:p>
    <w:p w:rsidR="00E34313" w:rsidRDefault="00E34313" w:rsidP="00C4360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34313">
        <w:rPr>
          <w:rFonts w:ascii="Times New Roman" w:hAnsi="Times New Roman" w:cs="Times New Roman"/>
          <w:i/>
          <w:sz w:val="24"/>
          <w:szCs w:val="24"/>
        </w:rPr>
        <w:t>2</w:t>
      </w:r>
      <w:r w:rsidRPr="00E343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Выставление оценок за силовой комплекс №3 (всем) и за броски (первые 3 пары).</w:t>
      </w:r>
    </w:p>
    <w:p w:rsidR="00E34313" w:rsidRPr="00E34313" w:rsidRDefault="00E34313" w:rsidP="00C4360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одведение итогов урока.</w:t>
      </w:r>
    </w:p>
    <w:p w:rsidR="008C1F01" w:rsidRPr="00E34313" w:rsidRDefault="00E34313" w:rsidP="00C4360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34313">
        <w:rPr>
          <w:rFonts w:ascii="Times New Roman" w:hAnsi="Times New Roman" w:cs="Times New Roman"/>
          <w:b/>
          <w:i/>
          <w:sz w:val="24"/>
          <w:szCs w:val="24"/>
        </w:rPr>
        <w:t>4.Домашнее задание</w:t>
      </w:r>
      <w:proofErr w:type="gramStart"/>
      <w:r w:rsidRPr="00E3431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E34313">
        <w:rPr>
          <w:rFonts w:ascii="Times New Roman" w:hAnsi="Times New Roman" w:cs="Times New Roman"/>
          <w:b/>
          <w:i/>
          <w:sz w:val="24"/>
          <w:szCs w:val="24"/>
        </w:rPr>
        <w:t xml:space="preserve"> приседания на одной ноге, прыжки вверх из приседа.</w:t>
      </w:r>
    </w:p>
    <w:p w:rsidR="00E34313" w:rsidRPr="00E34313" w:rsidRDefault="00E34313" w:rsidP="00C4360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sectPr w:rsidR="00E34313" w:rsidRPr="00E34313" w:rsidSect="007B645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0933"/>
    <w:rsid w:val="00024F67"/>
    <w:rsid w:val="00077E0E"/>
    <w:rsid w:val="001A44D1"/>
    <w:rsid w:val="0022558C"/>
    <w:rsid w:val="00253EC6"/>
    <w:rsid w:val="002931B3"/>
    <w:rsid w:val="003527D1"/>
    <w:rsid w:val="003654D4"/>
    <w:rsid w:val="003C44CE"/>
    <w:rsid w:val="004C0E34"/>
    <w:rsid w:val="00573003"/>
    <w:rsid w:val="00650933"/>
    <w:rsid w:val="006A38C2"/>
    <w:rsid w:val="00743A7E"/>
    <w:rsid w:val="007B6450"/>
    <w:rsid w:val="007E3136"/>
    <w:rsid w:val="008C1F01"/>
    <w:rsid w:val="00952804"/>
    <w:rsid w:val="009938A0"/>
    <w:rsid w:val="009A0A34"/>
    <w:rsid w:val="009C64B0"/>
    <w:rsid w:val="009D2765"/>
    <w:rsid w:val="00BC052B"/>
    <w:rsid w:val="00C43601"/>
    <w:rsid w:val="00C615A5"/>
    <w:rsid w:val="00CE22DC"/>
    <w:rsid w:val="00D352EF"/>
    <w:rsid w:val="00D82F7A"/>
    <w:rsid w:val="00D917CD"/>
    <w:rsid w:val="00E34313"/>
    <w:rsid w:val="00E3509B"/>
    <w:rsid w:val="00F2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139-01C3-47F1-95DB-D58EC90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1-08T11:53:00Z</dcterms:created>
  <dcterms:modified xsi:type="dcterms:W3CDTF">2014-01-12T13:23:00Z</dcterms:modified>
</cp:coreProperties>
</file>